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53F1" w14:textId="0E3F9DB4" w:rsidR="00A96D36" w:rsidRDefault="00A96D36">
      <w:r>
        <w:t>Product Backlog No.</w:t>
      </w:r>
      <w:r>
        <w:br/>
        <w:t>Date:</w:t>
      </w:r>
      <w:r w:rsidR="0034439D">
        <w:t xml:space="preserve"> 14/4/2021</w:t>
      </w:r>
    </w:p>
    <w:tbl>
      <w:tblPr>
        <w:tblStyle w:val="TableGrid"/>
        <w:tblW w:w="7982" w:type="dxa"/>
        <w:tblInd w:w="-5" w:type="dxa"/>
        <w:tblLook w:val="04A0" w:firstRow="1" w:lastRow="0" w:firstColumn="1" w:lastColumn="0" w:noHBand="0" w:noVBand="1"/>
      </w:tblPr>
      <w:tblGrid>
        <w:gridCol w:w="1664"/>
        <w:gridCol w:w="4996"/>
        <w:gridCol w:w="1322"/>
      </w:tblGrid>
      <w:tr w:rsidR="0034439D" w14:paraId="5FD097E0" w14:textId="0DB73BEE" w:rsidTr="0034439D">
        <w:tc>
          <w:tcPr>
            <w:tcW w:w="1664" w:type="dxa"/>
          </w:tcPr>
          <w:p w14:paraId="4D958975" w14:textId="584F24F7" w:rsidR="0034439D" w:rsidRPr="00DF3BF2" w:rsidRDefault="00ED27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4996" w:type="dxa"/>
            <w:tcBorders>
              <w:bottom w:val="single" w:sz="4" w:space="0" w:color="auto"/>
            </w:tcBorders>
          </w:tcPr>
          <w:p w14:paraId="7CC72431" w14:textId="76BD2E3D" w:rsidR="0034439D" w:rsidRPr="00DF3BF2" w:rsidRDefault="0034439D">
            <w:pPr>
              <w:rPr>
                <w:b/>
                <w:bCs/>
                <w:sz w:val="24"/>
                <w:szCs w:val="24"/>
              </w:rPr>
            </w:pPr>
            <w:r w:rsidRPr="00DF3BF2">
              <w:rPr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1322" w:type="dxa"/>
          </w:tcPr>
          <w:p w14:paraId="7EC47212" w14:textId="79A0506E" w:rsidR="0034439D" w:rsidRPr="00DF3BF2" w:rsidRDefault="0034439D">
            <w:pPr>
              <w:rPr>
                <w:b/>
                <w:bCs/>
                <w:sz w:val="24"/>
                <w:szCs w:val="24"/>
              </w:rPr>
            </w:pPr>
            <w:r w:rsidRPr="00DF3BF2">
              <w:rPr>
                <w:b/>
                <w:bCs/>
                <w:sz w:val="24"/>
                <w:szCs w:val="24"/>
              </w:rPr>
              <w:t>Priority</w:t>
            </w:r>
          </w:p>
        </w:tc>
      </w:tr>
      <w:tr w:rsidR="0034439D" w14:paraId="46703C99" w14:textId="29ABDBD3" w:rsidTr="0034439D">
        <w:tc>
          <w:tcPr>
            <w:tcW w:w="1664" w:type="dxa"/>
            <w:vMerge w:val="restart"/>
          </w:tcPr>
          <w:p w14:paraId="3E85FED5" w14:textId="17A4DAD0" w:rsidR="0034439D" w:rsidRPr="00E12E8B" w:rsidRDefault="0034439D">
            <w:pPr>
              <w:rPr>
                <w:b/>
                <w:bCs/>
              </w:rPr>
            </w:pPr>
            <w:r w:rsidRPr="00E12E8B">
              <w:rPr>
                <w:b/>
                <w:bCs/>
              </w:rPr>
              <w:t>Student Role</w:t>
            </w:r>
          </w:p>
        </w:tc>
        <w:tc>
          <w:tcPr>
            <w:tcW w:w="4996" w:type="dxa"/>
          </w:tcPr>
          <w:p w14:paraId="358E0899" w14:textId="6907E1D0" w:rsidR="0034439D" w:rsidRDefault="0034439D">
            <w:r>
              <w:t>Upload/delete/update high quality images for each article before a closure date</w:t>
            </w:r>
          </w:p>
        </w:tc>
        <w:tc>
          <w:tcPr>
            <w:tcW w:w="1322" w:type="dxa"/>
          </w:tcPr>
          <w:p w14:paraId="24EC998B" w14:textId="16B713EE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4D85A631" w14:textId="2D508F59" w:rsidTr="0034439D">
        <w:tc>
          <w:tcPr>
            <w:tcW w:w="1664" w:type="dxa"/>
            <w:vMerge/>
          </w:tcPr>
          <w:p w14:paraId="6CFC0122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08840D2A" w14:textId="77777777" w:rsidR="0034439D" w:rsidRDefault="0034439D" w:rsidP="0034439D">
            <w:r>
              <w:t xml:space="preserve">Only update articles/images before a </w:t>
            </w:r>
            <w:r w:rsidRPr="00DF29AA">
              <w:rPr>
                <w:b/>
                <w:bCs/>
              </w:rPr>
              <w:t xml:space="preserve">final </w:t>
            </w:r>
            <w:r>
              <w:t>closure date.</w:t>
            </w:r>
          </w:p>
          <w:p w14:paraId="1AC4740F" w14:textId="77777777" w:rsidR="0034439D" w:rsidRDefault="0034439D" w:rsidP="0034439D"/>
        </w:tc>
        <w:tc>
          <w:tcPr>
            <w:tcW w:w="1322" w:type="dxa"/>
          </w:tcPr>
          <w:p w14:paraId="10349D5D" w14:textId="4C8B67F1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4B157E47" w14:textId="1365195C" w:rsidTr="0034439D">
        <w:tc>
          <w:tcPr>
            <w:tcW w:w="1664" w:type="dxa"/>
            <w:vMerge/>
          </w:tcPr>
          <w:p w14:paraId="1B45827D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4CF9BF13" w14:textId="77777777" w:rsidR="0034439D" w:rsidRDefault="0034439D" w:rsidP="0034439D">
            <w:r>
              <w:t>View list of upload articles with some information such as upload date, update date, status</w:t>
            </w:r>
          </w:p>
          <w:p w14:paraId="54ABC356" w14:textId="77777777" w:rsidR="0034439D" w:rsidRDefault="0034439D"/>
        </w:tc>
        <w:tc>
          <w:tcPr>
            <w:tcW w:w="1322" w:type="dxa"/>
          </w:tcPr>
          <w:p w14:paraId="7CCC779B" w14:textId="7897E166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3DA75BB3" w14:textId="69F474BB" w:rsidTr="0034439D">
        <w:tc>
          <w:tcPr>
            <w:tcW w:w="1664" w:type="dxa"/>
            <w:vMerge/>
          </w:tcPr>
          <w:p w14:paraId="1423EDE0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24242C4C" w14:textId="77777777" w:rsidR="0034439D" w:rsidRDefault="0034439D" w:rsidP="0034439D">
            <w:r>
              <w:t xml:space="preserve">View list of comments of each </w:t>
            </w:r>
            <w:proofErr w:type="gramStart"/>
            <w:r>
              <w:t>articles</w:t>
            </w:r>
            <w:proofErr w:type="gramEnd"/>
            <w:r>
              <w:t xml:space="preserve"> and able to response to each comment.</w:t>
            </w:r>
          </w:p>
          <w:p w14:paraId="416972C2" w14:textId="77777777" w:rsidR="0034439D" w:rsidRDefault="0034439D"/>
        </w:tc>
        <w:tc>
          <w:tcPr>
            <w:tcW w:w="1322" w:type="dxa"/>
          </w:tcPr>
          <w:p w14:paraId="1967C96F" w14:textId="75AF0C66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1664D8B9" w14:textId="41A4E99C" w:rsidTr="00ED2737">
        <w:tc>
          <w:tcPr>
            <w:tcW w:w="1664" w:type="dxa"/>
            <w:vMerge/>
            <w:tcBorders>
              <w:bottom w:val="nil"/>
            </w:tcBorders>
          </w:tcPr>
          <w:p w14:paraId="446BA2C3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704FF6A4" w14:textId="1AC424C5" w:rsidR="0034439D" w:rsidRDefault="0034439D">
            <w:r>
              <w:rPr>
                <w:b/>
                <w:bCs/>
              </w:rPr>
              <w:t xml:space="preserve">Only </w:t>
            </w:r>
            <w:r w:rsidRPr="00AF0A3B">
              <w:rPr>
                <w:b/>
                <w:bCs/>
              </w:rPr>
              <w:t>View</w:t>
            </w:r>
            <w:r>
              <w:t xml:space="preserve"> all </w:t>
            </w:r>
            <w:r w:rsidRPr="00EA404C">
              <w:rPr>
                <w:b/>
                <w:bCs/>
              </w:rPr>
              <w:t xml:space="preserve">selected </w:t>
            </w:r>
            <w:r>
              <w:t>articles of each Faculty</w:t>
            </w:r>
          </w:p>
        </w:tc>
        <w:tc>
          <w:tcPr>
            <w:tcW w:w="1322" w:type="dxa"/>
          </w:tcPr>
          <w:p w14:paraId="6AB755D6" w14:textId="1C9CE548" w:rsidR="0034439D" w:rsidRDefault="0034439D" w:rsidP="00E12E8B">
            <w:pPr>
              <w:jc w:val="center"/>
            </w:pPr>
            <w:r>
              <w:t>2</w:t>
            </w:r>
          </w:p>
        </w:tc>
      </w:tr>
      <w:tr w:rsidR="00ED2737" w14:paraId="67FA9683" w14:textId="77777777" w:rsidTr="00ED2737">
        <w:tc>
          <w:tcPr>
            <w:tcW w:w="1664" w:type="dxa"/>
            <w:tcBorders>
              <w:top w:val="nil"/>
              <w:bottom w:val="nil"/>
            </w:tcBorders>
          </w:tcPr>
          <w:p w14:paraId="4E0CAEA2" w14:textId="77777777" w:rsidR="00ED2737" w:rsidRPr="00E12E8B" w:rsidRDefault="00ED2737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57944D53" w14:textId="450CDFE4" w:rsidR="00ED2737" w:rsidRDefault="00ED2737">
            <w:pPr>
              <w:rPr>
                <w:b/>
                <w:bCs/>
              </w:rPr>
            </w:pPr>
            <w:r>
              <w:rPr>
                <w:b/>
                <w:bCs/>
              </w:rPr>
              <w:t>Login/logout</w:t>
            </w:r>
          </w:p>
        </w:tc>
        <w:tc>
          <w:tcPr>
            <w:tcW w:w="1322" w:type="dxa"/>
          </w:tcPr>
          <w:p w14:paraId="6F674623" w14:textId="77777777" w:rsidR="00ED2737" w:rsidRDefault="00ED2737" w:rsidP="00E12E8B">
            <w:pPr>
              <w:jc w:val="center"/>
            </w:pPr>
          </w:p>
        </w:tc>
      </w:tr>
      <w:tr w:rsidR="00ED2737" w14:paraId="2A0DE9AD" w14:textId="77777777" w:rsidTr="00ED2737">
        <w:tc>
          <w:tcPr>
            <w:tcW w:w="1664" w:type="dxa"/>
            <w:tcBorders>
              <w:top w:val="nil"/>
              <w:bottom w:val="single" w:sz="4" w:space="0" w:color="auto"/>
            </w:tcBorders>
          </w:tcPr>
          <w:p w14:paraId="3C927C39" w14:textId="77777777" w:rsidR="00ED2737" w:rsidRPr="00E12E8B" w:rsidRDefault="00ED2737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23177372" w14:textId="77777777" w:rsidR="00ED2737" w:rsidRDefault="00ED2737" w:rsidP="00ED2737">
            <w:pPr>
              <w:pStyle w:val="TableGrid"/>
            </w:pPr>
            <w:r>
              <w:t>Agree to Terms and Conditions</w:t>
            </w:r>
          </w:p>
          <w:p w14:paraId="5AB47989" w14:textId="034C59A3" w:rsidR="00ED2737" w:rsidRDefault="00ED2737">
            <w:pPr>
              <w:rPr>
                <w:b/>
                <w:bCs/>
              </w:rPr>
            </w:pPr>
          </w:p>
        </w:tc>
        <w:tc>
          <w:tcPr>
            <w:tcW w:w="1322" w:type="dxa"/>
          </w:tcPr>
          <w:p w14:paraId="58A76D03" w14:textId="77777777" w:rsidR="00ED2737" w:rsidRDefault="00ED2737" w:rsidP="00E12E8B">
            <w:pPr>
              <w:jc w:val="center"/>
            </w:pPr>
          </w:p>
        </w:tc>
      </w:tr>
      <w:tr w:rsidR="0034439D" w14:paraId="4F9BA7CB" w14:textId="78939FB3" w:rsidTr="0034439D">
        <w:tc>
          <w:tcPr>
            <w:tcW w:w="1664" w:type="dxa"/>
            <w:vMerge w:val="restart"/>
          </w:tcPr>
          <w:p w14:paraId="5AD18D80" w14:textId="2C377874" w:rsidR="0034439D" w:rsidRPr="00E12E8B" w:rsidRDefault="0034439D">
            <w:pPr>
              <w:rPr>
                <w:b/>
                <w:bCs/>
              </w:rPr>
            </w:pPr>
            <w:r w:rsidRPr="00E12E8B">
              <w:rPr>
                <w:b/>
                <w:bCs/>
              </w:rPr>
              <w:t>Marketing Manager Role</w:t>
            </w:r>
          </w:p>
        </w:tc>
        <w:tc>
          <w:tcPr>
            <w:tcW w:w="4996" w:type="dxa"/>
          </w:tcPr>
          <w:p w14:paraId="70326557" w14:textId="2019873F" w:rsidR="0034439D" w:rsidRDefault="0034439D" w:rsidP="0034439D">
            <w:r>
              <w:t>Search article by article title or by the student account ID</w:t>
            </w:r>
          </w:p>
          <w:p w14:paraId="342E5220" w14:textId="71C36624" w:rsidR="0034439D" w:rsidRDefault="0034439D"/>
        </w:tc>
        <w:tc>
          <w:tcPr>
            <w:tcW w:w="1322" w:type="dxa"/>
          </w:tcPr>
          <w:p w14:paraId="70115B4E" w14:textId="5928B940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510F2B44" w14:textId="2A32F24E" w:rsidTr="0034439D">
        <w:tc>
          <w:tcPr>
            <w:tcW w:w="1664" w:type="dxa"/>
            <w:vMerge/>
          </w:tcPr>
          <w:p w14:paraId="0223941A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29F54DCA" w14:textId="5866BAF5" w:rsidR="0034439D" w:rsidRDefault="0034439D">
            <w:pPr>
              <w:rPr>
                <w:b/>
                <w:bCs/>
              </w:rPr>
            </w:pPr>
            <w:r>
              <w:t xml:space="preserve">Download all selected articles </w:t>
            </w:r>
            <w:r w:rsidRPr="006E676D">
              <w:rPr>
                <w:b/>
                <w:bCs/>
              </w:rPr>
              <w:t>after</w:t>
            </w:r>
            <w:r>
              <w:t xml:space="preserve"> final closure date in ZIP file.</w:t>
            </w:r>
          </w:p>
        </w:tc>
        <w:tc>
          <w:tcPr>
            <w:tcW w:w="1322" w:type="dxa"/>
          </w:tcPr>
          <w:p w14:paraId="684F9B8C" w14:textId="0A57B334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4E499567" w14:textId="60BCBB34" w:rsidTr="0034439D">
        <w:tc>
          <w:tcPr>
            <w:tcW w:w="1664" w:type="dxa"/>
            <w:vMerge/>
            <w:tcBorders>
              <w:bottom w:val="single" w:sz="4" w:space="0" w:color="auto"/>
            </w:tcBorders>
          </w:tcPr>
          <w:p w14:paraId="547DD7C7" w14:textId="77777777" w:rsidR="0034439D" w:rsidRPr="00E12E8B" w:rsidRDefault="0034439D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7ACBDF55" w14:textId="695ABD9A" w:rsidR="0034439D" w:rsidRDefault="0034439D" w:rsidP="0034439D">
            <w:r>
              <w:t>View the student’s submitted articles in their Faculty</w:t>
            </w:r>
          </w:p>
        </w:tc>
        <w:tc>
          <w:tcPr>
            <w:tcW w:w="1322" w:type="dxa"/>
          </w:tcPr>
          <w:p w14:paraId="520CC0B4" w14:textId="61829B65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20375981" w14:textId="54579AE9" w:rsidTr="0034439D"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14:paraId="2180FA41" w14:textId="0748964A" w:rsidR="0034439D" w:rsidRPr="00E12E8B" w:rsidRDefault="0034439D">
            <w:pPr>
              <w:rPr>
                <w:b/>
                <w:bCs/>
              </w:rPr>
            </w:pPr>
            <w:r w:rsidRPr="00E12E8B">
              <w:rPr>
                <w:rFonts w:ascii="Calibri" w:hAnsi="Calibri" w:cs="Calibri"/>
                <w:b/>
                <w:bCs/>
              </w:rPr>
              <w:t xml:space="preserve">Marketing Coordinator </w:t>
            </w:r>
            <w:r w:rsidRPr="00E12E8B">
              <w:rPr>
                <w:b/>
                <w:bCs/>
              </w:rPr>
              <w:t>Role</w:t>
            </w:r>
          </w:p>
        </w:tc>
        <w:tc>
          <w:tcPr>
            <w:tcW w:w="4996" w:type="dxa"/>
          </w:tcPr>
          <w:p w14:paraId="739CA3F0" w14:textId="77777777" w:rsidR="0034439D" w:rsidRDefault="0034439D" w:rsidP="0034439D">
            <w:r>
              <w:t>Comment the articles within 14 days</w:t>
            </w:r>
          </w:p>
          <w:p w14:paraId="6C0D4B7B" w14:textId="503034EC" w:rsidR="0034439D" w:rsidRDefault="0034439D" w:rsidP="0034439D"/>
        </w:tc>
        <w:tc>
          <w:tcPr>
            <w:tcW w:w="1322" w:type="dxa"/>
          </w:tcPr>
          <w:p w14:paraId="55158C8B" w14:textId="3DC54589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79854A86" w14:textId="5FFFAE37" w:rsidTr="0034439D">
        <w:tc>
          <w:tcPr>
            <w:tcW w:w="1664" w:type="dxa"/>
            <w:vMerge/>
          </w:tcPr>
          <w:p w14:paraId="2D82999B" w14:textId="77777777" w:rsidR="0034439D" w:rsidRPr="00E12E8B" w:rsidRDefault="003443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96" w:type="dxa"/>
          </w:tcPr>
          <w:p w14:paraId="5B4A19A2" w14:textId="77777777" w:rsidR="0034439D" w:rsidRDefault="0034439D" w:rsidP="0034439D">
            <w:r>
              <w:t>Select the articles for publication</w:t>
            </w:r>
          </w:p>
          <w:p w14:paraId="064B9D8A" w14:textId="77777777" w:rsidR="0034439D" w:rsidRDefault="0034439D" w:rsidP="0034439D"/>
        </w:tc>
        <w:tc>
          <w:tcPr>
            <w:tcW w:w="1322" w:type="dxa"/>
          </w:tcPr>
          <w:p w14:paraId="44EAA9EA" w14:textId="11CDB783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780E27D1" w14:textId="0A2A2F4F" w:rsidTr="0034439D">
        <w:tc>
          <w:tcPr>
            <w:tcW w:w="1664" w:type="dxa"/>
            <w:vMerge/>
          </w:tcPr>
          <w:p w14:paraId="265790B6" w14:textId="77777777" w:rsidR="0034439D" w:rsidRPr="00E12E8B" w:rsidRDefault="003443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96" w:type="dxa"/>
          </w:tcPr>
          <w:p w14:paraId="08576878" w14:textId="44C647F9" w:rsidR="0034439D" w:rsidRDefault="0034439D" w:rsidP="0034439D">
            <w:r w:rsidRPr="00AF4249">
              <w:t>Import/export user data from file.</w:t>
            </w:r>
          </w:p>
        </w:tc>
        <w:tc>
          <w:tcPr>
            <w:tcW w:w="1322" w:type="dxa"/>
          </w:tcPr>
          <w:p w14:paraId="48797F1C" w14:textId="1C05DD1B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4DCA678E" w14:textId="465D2F43" w:rsidTr="0034439D">
        <w:tc>
          <w:tcPr>
            <w:tcW w:w="1664" w:type="dxa"/>
            <w:vMerge w:val="restart"/>
          </w:tcPr>
          <w:p w14:paraId="06716296" w14:textId="3484F6F0" w:rsidR="0034439D" w:rsidRPr="00E12E8B" w:rsidRDefault="0034439D" w:rsidP="00DF3BF2">
            <w:pPr>
              <w:rPr>
                <w:b/>
                <w:bCs/>
              </w:rPr>
            </w:pPr>
            <w:r w:rsidRPr="00E12E8B">
              <w:rPr>
                <w:b/>
                <w:bCs/>
              </w:rPr>
              <w:t>Administrator Role</w:t>
            </w:r>
          </w:p>
        </w:tc>
        <w:tc>
          <w:tcPr>
            <w:tcW w:w="4996" w:type="dxa"/>
          </w:tcPr>
          <w:p w14:paraId="46DFDB39" w14:textId="4A444F2B" w:rsidR="0034439D" w:rsidRDefault="0034439D" w:rsidP="00DF3BF2">
            <w:r w:rsidRPr="00AF4249">
              <w:t>View all user and their role in the system.</w:t>
            </w:r>
          </w:p>
        </w:tc>
        <w:tc>
          <w:tcPr>
            <w:tcW w:w="1322" w:type="dxa"/>
          </w:tcPr>
          <w:p w14:paraId="14EA0588" w14:textId="28001759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5A9C50F4" w14:textId="76C5929A" w:rsidTr="0034439D">
        <w:tc>
          <w:tcPr>
            <w:tcW w:w="1664" w:type="dxa"/>
            <w:vMerge/>
          </w:tcPr>
          <w:p w14:paraId="68F38E12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629E406C" w14:textId="7DADA13C" w:rsidR="0034439D" w:rsidRDefault="0034439D" w:rsidP="00DF3BF2">
            <w:r w:rsidRPr="00AF4249">
              <w:t>View a specific user’s information.</w:t>
            </w:r>
          </w:p>
        </w:tc>
        <w:tc>
          <w:tcPr>
            <w:tcW w:w="1322" w:type="dxa"/>
          </w:tcPr>
          <w:p w14:paraId="6C1A610C" w14:textId="268C7033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4D89B62B" w14:textId="5ABC8FD5" w:rsidTr="0034439D">
        <w:tc>
          <w:tcPr>
            <w:tcW w:w="1664" w:type="dxa"/>
            <w:vMerge/>
          </w:tcPr>
          <w:p w14:paraId="39DA8199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0EAAA613" w14:textId="2F8A3C5F" w:rsidR="0034439D" w:rsidRDefault="0034439D" w:rsidP="00DF3BF2">
            <w:r w:rsidRPr="00AF4249">
              <w:t>Change role</w:t>
            </w:r>
          </w:p>
        </w:tc>
        <w:tc>
          <w:tcPr>
            <w:tcW w:w="1322" w:type="dxa"/>
          </w:tcPr>
          <w:p w14:paraId="43B1D210" w14:textId="74B91736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6DBB78B4" w14:textId="44053037" w:rsidTr="0034439D">
        <w:tc>
          <w:tcPr>
            <w:tcW w:w="1664" w:type="dxa"/>
            <w:vMerge/>
          </w:tcPr>
          <w:p w14:paraId="09730C0E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1DA2215F" w14:textId="1AA0BB32" w:rsidR="0034439D" w:rsidRDefault="0034439D" w:rsidP="00DF3BF2">
            <w:r w:rsidRPr="00AF4249">
              <w:t>Change password</w:t>
            </w:r>
          </w:p>
        </w:tc>
        <w:tc>
          <w:tcPr>
            <w:tcW w:w="1322" w:type="dxa"/>
          </w:tcPr>
          <w:p w14:paraId="0C1A7307" w14:textId="7BBC65C7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71229562" w14:textId="1EB14140" w:rsidTr="0034439D">
        <w:tc>
          <w:tcPr>
            <w:tcW w:w="1664" w:type="dxa"/>
            <w:vMerge/>
          </w:tcPr>
          <w:p w14:paraId="4C129530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7FF23FC1" w14:textId="0930D7AD" w:rsidR="0034439D" w:rsidRDefault="0034439D" w:rsidP="00DF3BF2">
            <w:r w:rsidRPr="00AF4249">
              <w:t>Remove/add a single person to the system</w:t>
            </w:r>
          </w:p>
        </w:tc>
        <w:tc>
          <w:tcPr>
            <w:tcW w:w="1322" w:type="dxa"/>
          </w:tcPr>
          <w:p w14:paraId="348BC573" w14:textId="05998A8B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2FA8AAFA" w14:textId="37832F71" w:rsidTr="0034439D">
        <w:tc>
          <w:tcPr>
            <w:tcW w:w="1664" w:type="dxa"/>
            <w:vMerge/>
          </w:tcPr>
          <w:p w14:paraId="56C9B651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13641E44" w14:textId="6148E418" w:rsidR="0034439D" w:rsidRDefault="0034439D" w:rsidP="00DF3BF2">
            <w:r w:rsidRPr="00AF4249">
              <w:t>Set closure dates, final closure dates of each academic year</w:t>
            </w:r>
          </w:p>
        </w:tc>
        <w:tc>
          <w:tcPr>
            <w:tcW w:w="1322" w:type="dxa"/>
          </w:tcPr>
          <w:p w14:paraId="19676C0B" w14:textId="6E64A4B9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1D20C2E6" w14:textId="5DAC164E" w:rsidTr="0034439D">
        <w:tc>
          <w:tcPr>
            <w:tcW w:w="1664" w:type="dxa"/>
            <w:vMerge/>
          </w:tcPr>
          <w:p w14:paraId="5CDC5D64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0CF7A444" w14:textId="2F8E0E03" w:rsidR="0034439D" w:rsidRDefault="0034439D" w:rsidP="00DF3BF2">
            <w:r w:rsidRPr="00AF4249">
              <w:t>View all articles of each Faculty</w:t>
            </w:r>
          </w:p>
        </w:tc>
        <w:tc>
          <w:tcPr>
            <w:tcW w:w="1322" w:type="dxa"/>
          </w:tcPr>
          <w:p w14:paraId="20133D3B" w14:textId="2610502F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627508E4" w14:textId="1CF6F3F1" w:rsidTr="0034439D">
        <w:tc>
          <w:tcPr>
            <w:tcW w:w="1664" w:type="dxa"/>
            <w:vMerge/>
          </w:tcPr>
          <w:p w14:paraId="0CE1A974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482E8DF3" w14:textId="0D3563CA" w:rsidR="0034439D" w:rsidRDefault="0034439D" w:rsidP="00DF3BF2">
            <w:r w:rsidRPr="00AF4249">
              <w:t xml:space="preserve">View </w:t>
            </w:r>
            <w:r w:rsidRPr="00AF4249">
              <w:rPr>
                <w:rFonts w:ascii="Calibri" w:hAnsi="Calibri" w:cs="Calibri"/>
              </w:rPr>
              <w:t>statistical analysis (</w:t>
            </w:r>
            <w:proofErr w:type="gramStart"/>
            <w:r w:rsidRPr="00AF4249">
              <w:rPr>
                <w:rFonts w:ascii="Calibri" w:hAnsi="Calibri" w:cs="Calibri"/>
              </w:rPr>
              <w:t>e.g.</w:t>
            </w:r>
            <w:proofErr w:type="gramEnd"/>
            <w:r w:rsidRPr="00AF4249">
              <w:rPr>
                <w:rFonts w:ascii="Calibri" w:hAnsi="Calibri" w:cs="Calibri"/>
              </w:rPr>
              <w:t xml:space="preserve"> number of contributions per Faculty)</w:t>
            </w:r>
          </w:p>
        </w:tc>
        <w:tc>
          <w:tcPr>
            <w:tcW w:w="1322" w:type="dxa"/>
          </w:tcPr>
          <w:p w14:paraId="5A03E500" w14:textId="5AE0E208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57A7433A" w14:textId="1735750E" w:rsidTr="0034439D">
        <w:tc>
          <w:tcPr>
            <w:tcW w:w="1664" w:type="dxa"/>
            <w:vMerge/>
          </w:tcPr>
          <w:p w14:paraId="3EE2EF24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22FD0987" w14:textId="0017628C" w:rsidR="0034439D" w:rsidRDefault="0034439D" w:rsidP="00DF3BF2">
            <w:r w:rsidRPr="00AF4249">
              <w:rPr>
                <w:rFonts w:ascii="Calibri" w:hAnsi="Calibri" w:cs="Calibri"/>
              </w:rPr>
              <w:t>View reports about statistics and exception reports of all Faculty</w:t>
            </w:r>
          </w:p>
        </w:tc>
        <w:tc>
          <w:tcPr>
            <w:tcW w:w="1322" w:type="dxa"/>
          </w:tcPr>
          <w:p w14:paraId="126C167C" w14:textId="6A1EA1FA" w:rsidR="0034439D" w:rsidRDefault="0034439D" w:rsidP="00E12E8B">
            <w:pPr>
              <w:jc w:val="center"/>
            </w:pPr>
            <w:r>
              <w:t>1</w:t>
            </w:r>
          </w:p>
        </w:tc>
      </w:tr>
      <w:tr w:rsidR="0034439D" w14:paraId="6882C4AF" w14:textId="1D43FD90" w:rsidTr="0034439D">
        <w:tc>
          <w:tcPr>
            <w:tcW w:w="1664" w:type="dxa"/>
            <w:vMerge/>
          </w:tcPr>
          <w:p w14:paraId="46CADA0B" w14:textId="77777777" w:rsidR="0034439D" w:rsidRPr="00E12E8B" w:rsidRDefault="0034439D" w:rsidP="00DF3BF2">
            <w:pPr>
              <w:rPr>
                <w:b/>
                <w:bCs/>
              </w:rPr>
            </w:pPr>
          </w:p>
        </w:tc>
        <w:tc>
          <w:tcPr>
            <w:tcW w:w="4996" w:type="dxa"/>
          </w:tcPr>
          <w:p w14:paraId="69786192" w14:textId="6FFA5EA0" w:rsidR="0034439D" w:rsidRDefault="0034439D" w:rsidP="0034439D">
            <w:r w:rsidRPr="00D213CB">
              <w:rPr>
                <w:rFonts w:ascii="Calibri" w:hAnsi="Calibri" w:cs="Calibri"/>
              </w:rPr>
              <w:t xml:space="preserve">View reports about statistics and exception reports of </w:t>
            </w:r>
            <w:r>
              <w:rPr>
                <w:rFonts w:ascii="Calibri" w:hAnsi="Calibri" w:cs="Calibri"/>
              </w:rPr>
              <w:t>each</w:t>
            </w:r>
            <w:r w:rsidRPr="00D213CB">
              <w:rPr>
                <w:rFonts w:ascii="Calibri" w:hAnsi="Calibri" w:cs="Calibri"/>
              </w:rPr>
              <w:t xml:space="preserve"> Faculty</w:t>
            </w:r>
          </w:p>
          <w:p w14:paraId="6F1BA6E5" w14:textId="1C2C45A4" w:rsidR="0034439D" w:rsidRDefault="0034439D" w:rsidP="00DF3BF2"/>
        </w:tc>
        <w:tc>
          <w:tcPr>
            <w:tcW w:w="1322" w:type="dxa"/>
          </w:tcPr>
          <w:p w14:paraId="5E83272D" w14:textId="730D0833" w:rsidR="0034439D" w:rsidRDefault="0034439D" w:rsidP="00E12E8B">
            <w:pPr>
              <w:jc w:val="center"/>
            </w:pPr>
            <w:r>
              <w:t>2</w:t>
            </w:r>
          </w:p>
        </w:tc>
      </w:tr>
      <w:tr w:rsidR="0034439D" w14:paraId="26751A64" w14:textId="00F99185" w:rsidTr="0034439D">
        <w:tc>
          <w:tcPr>
            <w:tcW w:w="1664" w:type="dxa"/>
          </w:tcPr>
          <w:p w14:paraId="5FFDCD89" w14:textId="59CB8F29" w:rsidR="0034439D" w:rsidRPr="00E12E8B" w:rsidRDefault="0034439D" w:rsidP="00DF3BF2">
            <w:pPr>
              <w:rPr>
                <w:b/>
                <w:bCs/>
              </w:rPr>
            </w:pPr>
            <w:r w:rsidRPr="00E12E8B">
              <w:rPr>
                <w:b/>
                <w:bCs/>
              </w:rPr>
              <w:t>Guest Role</w:t>
            </w:r>
          </w:p>
        </w:tc>
        <w:tc>
          <w:tcPr>
            <w:tcW w:w="4996" w:type="dxa"/>
          </w:tcPr>
          <w:p w14:paraId="26C2DCB5" w14:textId="5E285EF0" w:rsidR="0034439D" w:rsidRPr="00AF4249" w:rsidRDefault="0034439D" w:rsidP="00DF3B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report</w:t>
            </w:r>
          </w:p>
        </w:tc>
        <w:tc>
          <w:tcPr>
            <w:tcW w:w="1322" w:type="dxa"/>
          </w:tcPr>
          <w:p w14:paraId="2DB22653" w14:textId="4AA59278" w:rsidR="0034439D" w:rsidRDefault="0034439D" w:rsidP="00E12E8B">
            <w:pPr>
              <w:jc w:val="center"/>
            </w:pPr>
            <w:r>
              <w:t>3</w:t>
            </w:r>
          </w:p>
        </w:tc>
      </w:tr>
    </w:tbl>
    <w:p w14:paraId="743F37AD" w14:textId="77777777" w:rsidR="00A96D36" w:rsidRDefault="00A96D36"/>
    <w:sectPr w:rsidR="00A96D36" w:rsidSect="00E12E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27EC"/>
    <w:multiLevelType w:val="hybridMultilevel"/>
    <w:tmpl w:val="47340190"/>
    <w:lvl w:ilvl="0" w:tplc="55EA8B36">
      <w:start w:val="1"/>
      <w:numFmt w:val="bullet"/>
      <w:pStyle w:val="Heading2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84D91"/>
    <w:multiLevelType w:val="multilevel"/>
    <w:tmpl w:val="EEB6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36"/>
    <w:rsid w:val="00177F7E"/>
    <w:rsid w:val="0034439D"/>
    <w:rsid w:val="00494BDF"/>
    <w:rsid w:val="00843E8B"/>
    <w:rsid w:val="00937C1B"/>
    <w:rsid w:val="00997F46"/>
    <w:rsid w:val="00A96D36"/>
    <w:rsid w:val="00B84E85"/>
    <w:rsid w:val="00D33D3B"/>
    <w:rsid w:val="00DF3BF2"/>
    <w:rsid w:val="00E12E8B"/>
    <w:rsid w:val="00E50862"/>
    <w:rsid w:val="00E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CC14"/>
  <w15:chartTrackingRefBased/>
  <w15:docId w15:val="{1004A152-3704-47D8-B9FE-985C314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97F46"/>
    <w:pPr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7F46"/>
    <w:rPr>
      <w:b/>
      <w:bCs/>
    </w:rPr>
  </w:style>
  <w:style w:type="paragraph" w:styleId="ListParagraph">
    <w:name w:val="List Paragraph"/>
    <w:basedOn w:val="Normal"/>
    <w:uiPriority w:val="34"/>
    <w:qFormat/>
    <w:rsid w:val="0099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9B57-464F-4CAA-ADA6-FA198DB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Phạm</dc:creator>
  <cp:keywords/>
  <dc:description/>
  <cp:lastModifiedBy>Phi Pham</cp:lastModifiedBy>
  <cp:revision>5</cp:revision>
  <dcterms:created xsi:type="dcterms:W3CDTF">2021-01-31T09:07:00Z</dcterms:created>
  <dcterms:modified xsi:type="dcterms:W3CDTF">2021-04-14T15:43:00Z</dcterms:modified>
</cp:coreProperties>
</file>